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FD" w:rsidRDefault="00EA3CFD" w:rsidP="00EA3CFD">
      <w:pPr>
        <w:widowControl w:val="0"/>
        <w:suppressAutoHyphens/>
        <w:rPr>
          <w:rFonts w:eastAsia="SimSun"/>
          <w:kern w:val="1"/>
          <w:lang w:eastAsia="zh-CN" w:bidi="hi-IN"/>
        </w:rPr>
      </w:pPr>
    </w:p>
    <w:p w:rsidR="00637984" w:rsidRPr="00637984" w:rsidRDefault="00637984" w:rsidP="00637984">
      <w:pPr>
        <w:spacing w:after="200" w:line="276" w:lineRule="auto"/>
        <w:ind w:left="4956"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Bojanowo, dnia 01.08.2017r.</w:t>
      </w:r>
    </w:p>
    <w:p w:rsidR="00637984" w:rsidRPr="00637984" w:rsidRDefault="00637984" w:rsidP="0031726A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IR.271.20.2017.ZM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 w:rsidRPr="00637984">
        <w:rPr>
          <w:rFonts w:ascii="Calibri" w:eastAsia="Calibri" w:hAnsi="Calibri"/>
          <w:b/>
          <w:sz w:val="22"/>
          <w:szCs w:val="22"/>
          <w:lang w:eastAsia="en-US"/>
        </w:rPr>
        <w:t xml:space="preserve">             </w:t>
      </w:r>
      <w:r w:rsidR="009D52FA">
        <w:rPr>
          <w:rFonts w:ascii="Calibri" w:eastAsia="Calibri" w:hAnsi="Calibri"/>
          <w:b/>
          <w:sz w:val="22"/>
          <w:szCs w:val="22"/>
          <w:lang w:eastAsia="en-US"/>
        </w:rPr>
        <w:tab/>
      </w:r>
    </w:p>
    <w:p w:rsidR="00637984" w:rsidRPr="00637984" w:rsidRDefault="00637984" w:rsidP="00637984">
      <w:pPr>
        <w:spacing w:after="160" w:line="259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  <w:r w:rsidRPr="00637984">
        <w:rPr>
          <w:rFonts w:ascii="Calibri" w:eastAsia="Calibri" w:hAnsi="Calibri"/>
          <w:b/>
          <w:color w:val="000000"/>
          <w:sz w:val="28"/>
          <w:szCs w:val="28"/>
          <w:lang w:eastAsia="en-US"/>
        </w:rPr>
        <w:t>ZAPYTANIE   OFERTOWE</w:t>
      </w:r>
    </w:p>
    <w:p w:rsidR="00637984" w:rsidRPr="00637984" w:rsidRDefault="00637984" w:rsidP="00637984">
      <w:pPr>
        <w:spacing w:after="160" w:line="259" w:lineRule="auto"/>
        <w:jc w:val="center"/>
        <w:rPr>
          <w:rFonts w:ascii="Calibri" w:eastAsia="Calibri" w:hAnsi="Calibri"/>
          <w:b/>
          <w:color w:val="000000"/>
          <w:sz w:val="28"/>
          <w:szCs w:val="28"/>
          <w:lang w:eastAsia="en-US"/>
        </w:rPr>
      </w:pPr>
    </w:p>
    <w:p w:rsidR="00637984" w:rsidRPr="00637984" w:rsidRDefault="008A1726" w:rsidP="00637984">
      <w:pPr>
        <w:spacing w:after="200" w:line="276" w:lineRule="auto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Gmina Bojanowo</w:t>
      </w:r>
      <w:r w:rsidR="00637984" w:rsidRPr="00637984">
        <w:rPr>
          <w:rFonts w:ascii="Calibri" w:eastAsia="Calibri" w:hAnsi="Calibri"/>
          <w:sz w:val="22"/>
          <w:szCs w:val="22"/>
          <w:lang w:eastAsia="en-US"/>
        </w:rPr>
        <w:t xml:space="preserve"> zaprasza do złożenia oferty na wykonanie zamówienia publicznego pn.: </w:t>
      </w:r>
    </w:p>
    <w:p w:rsidR="00637984" w:rsidRPr="00637984" w:rsidRDefault="00637984" w:rsidP="00637984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37984">
        <w:rPr>
          <w:rFonts w:ascii="Calibri" w:eastAsia="Calibri" w:hAnsi="Calibri"/>
          <w:b/>
          <w:sz w:val="28"/>
          <w:szCs w:val="28"/>
          <w:lang w:eastAsia="en-US"/>
        </w:rPr>
        <w:t>„Wyposażenie placu zabaw w Wydartowie Pierwszym”</w:t>
      </w:r>
    </w:p>
    <w:p w:rsidR="00637984" w:rsidRPr="00637984" w:rsidRDefault="00637984" w:rsidP="00637984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Przedmiotem zamówienia jest dostawa i montaż urządzeń zabawowych. Elementy zabawowe wykonane ze stali oraz płyty polietylenowej. Zabezpieczone antykorozyjnie oraz malowane lakierem akrylowym. Przykładowe urządzenia zabawowe, które są przedmiotem zamówienia zamieszczono                w załącznikach do zapytania ofertowego.</w:t>
      </w:r>
      <w:r w:rsidRPr="00637984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637984">
        <w:rPr>
          <w:rFonts w:ascii="Calibri" w:eastAsia="Calibri" w:hAnsi="Calibri"/>
          <w:sz w:val="22"/>
          <w:szCs w:val="22"/>
          <w:lang w:eastAsia="en-US"/>
        </w:rPr>
        <w:t xml:space="preserve">Materiały te maja charakter tylko i wyłącznie przykładowy  i informacyjny. Ze względu na wielką różnorodność typów urządzeń, wykończenia poszczególnych elementów, dekoracji, stylów, form- zawarte zdjęcia maja na celu przybliżenie wyglądu placu zabaw. </w:t>
      </w:r>
    </w:p>
    <w:p w:rsidR="00637984" w:rsidRPr="00637984" w:rsidRDefault="00637984" w:rsidP="00637984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 xml:space="preserve">Ponadto urządzenia będą posiadały kartę katalogową z wizualizacją, wymiarami oraz opisem technicznym, jak również posiadać będą Certyfikat wydany przez uprawnioną jednostkę certyfikującą, posiadającą akredytację Polskiego Centrum Akredytacji. </w:t>
      </w:r>
    </w:p>
    <w:p w:rsidR="00637984" w:rsidRPr="00637984" w:rsidRDefault="00637984" w:rsidP="0063798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Jednocześnie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ustala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się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,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że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:</w:t>
      </w:r>
    </w:p>
    <w:p w:rsidR="00637984" w:rsidRPr="00637984" w:rsidRDefault="00637984" w:rsidP="00637984">
      <w:pPr>
        <w:numPr>
          <w:ilvl w:val="0"/>
          <w:numId w:val="10"/>
        </w:numPr>
        <w:spacing w:after="160" w:line="25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Termin realizacji wyznacza się na 30 dni kalendarzowych od dnia przekazania placu budowy</w:t>
      </w:r>
    </w:p>
    <w:p w:rsidR="00637984" w:rsidRPr="00637984" w:rsidRDefault="00637984" w:rsidP="00637984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Do oferty należy dołączyć sporządzone oświadczenie</w:t>
      </w:r>
      <w:r w:rsidRPr="0063798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637984">
        <w:rPr>
          <w:rFonts w:ascii="Calibri" w:eastAsia="Calibri" w:hAnsi="Calibri"/>
          <w:bCs/>
          <w:sz w:val="22"/>
          <w:szCs w:val="22"/>
          <w:lang w:eastAsia="en-US"/>
        </w:rPr>
        <w:t>o spełnianiu warunków udziału w postępowaniu oraz o braku podstaw do wykluczenia</w:t>
      </w:r>
      <w:r w:rsidRPr="0063798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637984" w:rsidRPr="00637984" w:rsidRDefault="00637984" w:rsidP="00637984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Zaproponowana cena ofertowa uwzględnia wymagania określone w załączonym do zapytania ofertowego wzorze umowy.</w:t>
      </w:r>
    </w:p>
    <w:p w:rsidR="00637984" w:rsidRPr="00637984" w:rsidRDefault="00637984" w:rsidP="00637984">
      <w:pPr>
        <w:numPr>
          <w:ilvl w:val="0"/>
          <w:numId w:val="10"/>
        </w:numPr>
        <w:spacing w:after="160" w:line="259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 xml:space="preserve">Wykonawca winien posiadać ubezpieczenie OC od prowadzonej działalności na sumę ubezpieczenia nie niższą niż 50.000,00 zł.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Kserokopię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polisy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ubezpieczenia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Wykonawca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przedłoży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Zamawiającemu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przed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zawarciem</w:t>
      </w:r>
      <w:proofErr w:type="spellEnd"/>
      <w:r w:rsidRPr="00637984">
        <w:rPr>
          <w:rFonts w:ascii="Calibri" w:eastAsia="Calibri" w:hAnsi="Calibri"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22"/>
          <w:szCs w:val="22"/>
          <w:lang w:val="en-AU" w:eastAsia="en-US"/>
        </w:rPr>
        <w:t>umowy</w:t>
      </w:r>
      <w:proofErr w:type="spellEnd"/>
    </w:p>
    <w:p w:rsidR="00637984" w:rsidRPr="00637984" w:rsidRDefault="00637984" w:rsidP="00637984">
      <w:pPr>
        <w:spacing w:after="160" w:line="259" w:lineRule="auto"/>
        <w:ind w:left="426"/>
        <w:contextualSpacing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37984" w:rsidRPr="00637984" w:rsidRDefault="00637984" w:rsidP="0063798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>Ofertę, wg załączonego wzoru, proszę złożyć w terminie do 17.08.2017 r. do godz. 12.00</w:t>
      </w:r>
      <w:r w:rsidRPr="00637984">
        <w:rPr>
          <w:rFonts w:ascii="Calibri" w:eastAsia="Calibri" w:hAnsi="Calibri"/>
          <w:color w:val="FF0000"/>
          <w:sz w:val="22"/>
          <w:szCs w:val="22"/>
          <w:lang w:eastAsia="en-US"/>
        </w:rPr>
        <w:t xml:space="preserve">                                 </w:t>
      </w:r>
      <w:r w:rsidRPr="00637984">
        <w:rPr>
          <w:rFonts w:ascii="Calibri" w:eastAsia="Calibri" w:hAnsi="Calibri"/>
          <w:sz w:val="22"/>
          <w:szCs w:val="22"/>
          <w:lang w:eastAsia="en-US"/>
        </w:rPr>
        <w:t xml:space="preserve">w sekretariacie Urzędu Miejskiego w Bojanowie przy ul. Rynek 12 lub w formie elektronicznej na adres: </w:t>
      </w:r>
      <w:hyperlink r:id="rId8" w:history="1">
        <w:r w:rsidRPr="00637984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urzad@gminabojanowo.pl</w:t>
        </w:r>
      </w:hyperlink>
      <w:r w:rsidRPr="0063798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637984" w:rsidRPr="00637984" w:rsidRDefault="00637984" w:rsidP="00637984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37984">
        <w:rPr>
          <w:rFonts w:ascii="Calibri" w:eastAsia="Calibri" w:hAnsi="Calibri"/>
          <w:sz w:val="22"/>
          <w:szCs w:val="22"/>
          <w:lang w:eastAsia="en-US"/>
        </w:rPr>
        <w:t xml:space="preserve">Zamawiający zastrzega sobie prawo do negocjacji z wybranym Wykonawcą ceny ostatecznej oraz zastrzega sobie prawo do  unieważnienia postępowania. </w:t>
      </w:r>
    </w:p>
    <w:p w:rsidR="00493071" w:rsidRPr="0031726A" w:rsidRDefault="00493071" w:rsidP="00637984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637984" w:rsidRPr="00637984" w:rsidRDefault="00637984" w:rsidP="00637984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val="en-AU" w:eastAsia="en-US"/>
        </w:rPr>
      </w:pPr>
      <w:proofErr w:type="spellStart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>Zestawienie</w:t>
      </w:r>
      <w:proofErr w:type="spellEnd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>tabelaryczne</w:t>
      </w:r>
      <w:proofErr w:type="spellEnd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>przedmiotu</w:t>
      </w:r>
      <w:proofErr w:type="spellEnd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b/>
          <w:sz w:val="22"/>
          <w:szCs w:val="22"/>
          <w:lang w:val="en-AU" w:eastAsia="en-US"/>
        </w:rPr>
        <w:t>zamówienia</w:t>
      </w:r>
      <w:proofErr w:type="spellEnd"/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4072"/>
      </w:tblGrid>
      <w:tr w:rsidR="00637984" w:rsidRPr="00637984" w:rsidTr="008A1726">
        <w:trPr>
          <w:jc w:val="center"/>
        </w:trPr>
        <w:tc>
          <w:tcPr>
            <w:tcW w:w="534" w:type="dxa"/>
          </w:tcPr>
          <w:p w:rsidR="00637984" w:rsidRPr="00637984" w:rsidRDefault="00637984" w:rsidP="00637984">
            <w:pPr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637984">
              <w:rPr>
                <w:b/>
                <w:sz w:val="22"/>
                <w:szCs w:val="22"/>
                <w:lang w:val="en-AU"/>
              </w:rPr>
              <w:t>Lp</w:t>
            </w:r>
            <w:proofErr w:type="spellEnd"/>
            <w:r w:rsidRPr="00637984">
              <w:rPr>
                <w:b/>
                <w:sz w:val="22"/>
                <w:szCs w:val="22"/>
                <w:lang w:val="en-AU"/>
              </w:rPr>
              <w:t>.</w:t>
            </w:r>
          </w:p>
        </w:tc>
        <w:tc>
          <w:tcPr>
            <w:tcW w:w="4072" w:type="dxa"/>
          </w:tcPr>
          <w:p w:rsidR="00637984" w:rsidRPr="00637984" w:rsidRDefault="00637984" w:rsidP="008A1726">
            <w:pPr>
              <w:jc w:val="center"/>
              <w:rPr>
                <w:b/>
                <w:sz w:val="22"/>
                <w:szCs w:val="22"/>
                <w:lang w:val="en-AU"/>
              </w:rPr>
            </w:pPr>
            <w:proofErr w:type="spellStart"/>
            <w:r w:rsidRPr="00637984">
              <w:rPr>
                <w:b/>
                <w:sz w:val="22"/>
                <w:szCs w:val="22"/>
                <w:lang w:val="en-AU"/>
              </w:rPr>
              <w:t>Urządzenia</w:t>
            </w:r>
            <w:proofErr w:type="spellEnd"/>
            <w:r w:rsidRPr="00637984">
              <w:rPr>
                <w:b/>
                <w:sz w:val="22"/>
                <w:szCs w:val="22"/>
                <w:lang w:val="en-AU"/>
              </w:rPr>
              <w:t>/</w:t>
            </w:r>
            <w:proofErr w:type="spellStart"/>
            <w:r w:rsidRPr="00637984">
              <w:rPr>
                <w:b/>
                <w:sz w:val="22"/>
                <w:szCs w:val="22"/>
                <w:lang w:val="en-AU"/>
              </w:rPr>
              <w:t>materiały</w:t>
            </w:r>
            <w:proofErr w:type="spellEnd"/>
          </w:p>
        </w:tc>
      </w:tr>
      <w:tr w:rsidR="00637984" w:rsidRPr="00637984" w:rsidTr="008A1726">
        <w:trPr>
          <w:jc w:val="center"/>
        </w:trPr>
        <w:tc>
          <w:tcPr>
            <w:tcW w:w="534" w:type="dxa"/>
          </w:tcPr>
          <w:p w:rsidR="00637984" w:rsidRPr="00637984" w:rsidRDefault="00637984" w:rsidP="00637984">
            <w:pPr>
              <w:rPr>
                <w:sz w:val="22"/>
                <w:szCs w:val="22"/>
                <w:lang w:val="en-AU"/>
              </w:rPr>
            </w:pPr>
            <w:r w:rsidRPr="00637984">
              <w:rPr>
                <w:sz w:val="22"/>
                <w:szCs w:val="22"/>
                <w:lang w:val="en-AU"/>
              </w:rPr>
              <w:t>1.</w:t>
            </w:r>
          </w:p>
        </w:tc>
        <w:tc>
          <w:tcPr>
            <w:tcW w:w="4072" w:type="dxa"/>
          </w:tcPr>
          <w:p w:rsidR="00637984" w:rsidRPr="00637984" w:rsidRDefault="00637984" w:rsidP="00637984">
            <w:pPr>
              <w:rPr>
                <w:sz w:val="22"/>
                <w:szCs w:val="22"/>
                <w:lang w:val="en-AU"/>
              </w:rPr>
            </w:pPr>
            <w:proofErr w:type="spellStart"/>
            <w:r w:rsidRPr="00637984">
              <w:rPr>
                <w:sz w:val="22"/>
                <w:szCs w:val="22"/>
                <w:lang w:val="en-AU"/>
              </w:rPr>
              <w:t>Zjeźdźalnia</w:t>
            </w:r>
            <w:proofErr w:type="spellEnd"/>
            <w:r w:rsidRPr="00637984">
              <w:rPr>
                <w:sz w:val="22"/>
                <w:szCs w:val="22"/>
                <w:lang w:val="en-AU"/>
              </w:rPr>
              <w:t xml:space="preserve"> </w:t>
            </w:r>
          </w:p>
        </w:tc>
      </w:tr>
      <w:tr w:rsidR="00637984" w:rsidRPr="00637984" w:rsidTr="008A1726">
        <w:trPr>
          <w:jc w:val="center"/>
        </w:trPr>
        <w:tc>
          <w:tcPr>
            <w:tcW w:w="534" w:type="dxa"/>
          </w:tcPr>
          <w:p w:rsidR="00637984" w:rsidRPr="00637984" w:rsidRDefault="00637984" w:rsidP="00637984">
            <w:pPr>
              <w:rPr>
                <w:sz w:val="22"/>
                <w:szCs w:val="22"/>
                <w:lang w:val="en-AU"/>
              </w:rPr>
            </w:pPr>
            <w:r w:rsidRPr="00637984">
              <w:rPr>
                <w:sz w:val="22"/>
                <w:szCs w:val="22"/>
                <w:lang w:val="en-AU"/>
              </w:rPr>
              <w:t>2.</w:t>
            </w:r>
          </w:p>
        </w:tc>
        <w:tc>
          <w:tcPr>
            <w:tcW w:w="4072" w:type="dxa"/>
          </w:tcPr>
          <w:p w:rsidR="00637984" w:rsidRPr="00637984" w:rsidRDefault="00637984" w:rsidP="00637984">
            <w:pPr>
              <w:rPr>
                <w:sz w:val="22"/>
                <w:szCs w:val="22"/>
                <w:lang w:val="en-AU"/>
              </w:rPr>
            </w:pPr>
            <w:proofErr w:type="spellStart"/>
            <w:r w:rsidRPr="00637984">
              <w:rPr>
                <w:sz w:val="22"/>
                <w:szCs w:val="22"/>
                <w:lang w:val="en-AU"/>
              </w:rPr>
              <w:t>Huśtawka</w:t>
            </w:r>
            <w:proofErr w:type="spellEnd"/>
            <w:r w:rsidRPr="00637984">
              <w:rPr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637984">
              <w:rPr>
                <w:sz w:val="22"/>
                <w:szCs w:val="22"/>
                <w:lang w:val="en-AU"/>
              </w:rPr>
              <w:t>potrójna</w:t>
            </w:r>
            <w:proofErr w:type="spellEnd"/>
          </w:p>
        </w:tc>
      </w:tr>
    </w:tbl>
    <w:p w:rsidR="00637984" w:rsidRPr="00637984" w:rsidRDefault="00637984" w:rsidP="0031726A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37984" w:rsidRPr="00637984" w:rsidRDefault="00637984" w:rsidP="00637984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37984" w:rsidRPr="00637984" w:rsidRDefault="00637984" w:rsidP="00637984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  <w:bookmarkStart w:id="0" w:name="_GoBack"/>
      <w:bookmarkEnd w:id="0"/>
    </w:p>
    <w:p w:rsidR="00637984" w:rsidRPr="00637984" w:rsidRDefault="00637984" w:rsidP="00637984">
      <w:pPr>
        <w:spacing w:after="160" w:line="259" w:lineRule="auto"/>
        <w:ind w:left="4956" w:firstLine="708"/>
        <w:jc w:val="both"/>
        <w:rPr>
          <w:rFonts w:ascii="Calibri" w:eastAsia="Calibri" w:hAnsi="Calibri"/>
          <w:sz w:val="22"/>
          <w:szCs w:val="22"/>
          <w:lang w:val="en-AU" w:eastAsia="en-US"/>
        </w:rPr>
      </w:pPr>
    </w:p>
    <w:p w:rsidR="00637984" w:rsidRPr="00637984" w:rsidRDefault="00637984" w:rsidP="00637984">
      <w:pPr>
        <w:spacing w:after="160" w:line="259" w:lineRule="auto"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Załączniki</w:t>
      </w:r>
      <w:proofErr w:type="spellEnd"/>
      <w:r w:rsidRPr="00637984">
        <w:rPr>
          <w:rFonts w:ascii="Calibri" w:eastAsia="Calibri" w:hAnsi="Calibri"/>
          <w:sz w:val="18"/>
          <w:szCs w:val="18"/>
          <w:lang w:val="en-AU" w:eastAsia="en-US"/>
        </w:rPr>
        <w:t xml:space="preserve"> :</w:t>
      </w:r>
    </w:p>
    <w:p w:rsidR="00637984" w:rsidRPr="00637984" w:rsidRDefault="00637984" w:rsidP="0063798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Wzór</w:t>
      </w:r>
      <w:proofErr w:type="spellEnd"/>
      <w:r w:rsidRPr="00637984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oferty</w:t>
      </w:r>
      <w:proofErr w:type="spellEnd"/>
    </w:p>
    <w:p w:rsidR="00637984" w:rsidRPr="00637984" w:rsidRDefault="00637984" w:rsidP="0063798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Wzór</w:t>
      </w:r>
      <w:proofErr w:type="spellEnd"/>
      <w:r w:rsidRPr="00637984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umowy</w:t>
      </w:r>
      <w:proofErr w:type="spellEnd"/>
    </w:p>
    <w:p w:rsidR="00637984" w:rsidRPr="00637984" w:rsidRDefault="00637984" w:rsidP="0063798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Oświadczenie</w:t>
      </w:r>
      <w:proofErr w:type="spellEnd"/>
    </w:p>
    <w:p w:rsidR="00637984" w:rsidRPr="00637984" w:rsidRDefault="00637984" w:rsidP="00637984">
      <w:pPr>
        <w:numPr>
          <w:ilvl w:val="0"/>
          <w:numId w:val="9"/>
        </w:numPr>
        <w:spacing w:after="160" w:line="259" w:lineRule="auto"/>
        <w:contextualSpacing/>
        <w:rPr>
          <w:rFonts w:ascii="Calibri" w:eastAsia="Calibri" w:hAnsi="Calibri"/>
          <w:sz w:val="18"/>
          <w:szCs w:val="18"/>
          <w:lang w:val="en-AU" w:eastAsia="en-US"/>
        </w:rPr>
      </w:pP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Przykładowe</w:t>
      </w:r>
      <w:proofErr w:type="spellEnd"/>
      <w:r w:rsidRPr="00637984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rysunki</w:t>
      </w:r>
      <w:proofErr w:type="spellEnd"/>
      <w:r w:rsidRPr="00637984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przedmiotu</w:t>
      </w:r>
      <w:proofErr w:type="spellEnd"/>
      <w:r w:rsidRPr="00637984">
        <w:rPr>
          <w:rFonts w:ascii="Calibri" w:eastAsia="Calibri" w:hAnsi="Calibri"/>
          <w:sz w:val="18"/>
          <w:szCs w:val="18"/>
          <w:lang w:val="en-AU" w:eastAsia="en-US"/>
        </w:rPr>
        <w:t xml:space="preserve"> </w:t>
      </w:r>
      <w:proofErr w:type="spellStart"/>
      <w:r w:rsidRPr="00637984">
        <w:rPr>
          <w:rFonts w:ascii="Calibri" w:eastAsia="Calibri" w:hAnsi="Calibri"/>
          <w:sz w:val="18"/>
          <w:szCs w:val="18"/>
          <w:lang w:val="en-AU" w:eastAsia="en-US"/>
        </w:rPr>
        <w:t>zamówienia</w:t>
      </w:r>
      <w:proofErr w:type="spellEnd"/>
    </w:p>
    <w:p w:rsidR="00CC77AC" w:rsidRDefault="00CC77AC" w:rsidP="00740521">
      <w:pPr>
        <w:rPr>
          <w:rFonts w:eastAsia="Calibri"/>
        </w:rPr>
      </w:pPr>
    </w:p>
    <w:p w:rsidR="00AF241E" w:rsidRDefault="00AF241E">
      <w:pPr>
        <w:rPr>
          <w:rFonts w:eastAsia="Calibri"/>
        </w:rPr>
      </w:pPr>
    </w:p>
    <w:sectPr w:rsidR="00AF241E" w:rsidSect="00DC63C2">
      <w:head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E11" w:rsidRDefault="006D0E11" w:rsidP="00F25400">
      <w:r>
        <w:separator/>
      </w:r>
    </w:p>
  </w:endnote>
  <w:endnote w:type="continuationSeparator" w:id="0">
    <w:p w:rsidR="006D0E11" w:rsidRDefault="006D0E11" w:rsidP="00F2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B5" w:rsidRPr="00E15596" w:rsidRDefault="00637984" w:rsidP="00FA77B5">
    <w:pPr>
      <w:pStyle w:val="Nagwek"/>
      <w:jc w:val="center"/>
      <w:rPr>
        <w:rFonts w:ascii="Cambria" w:hAnsi="Cambria"/>
        <w:color w:val="1F3864"/>
        <w:sz w:val="20"/>
        <w:szCs w:val="20"/>
      </w:rPr>
    </w:pPr>
    <w:r w:rsidRPr="00E15596">
      <w:rPr>
        <w:rFonts w:ascii="Cambria" w:hAnsi="Cambria"/>
        <w:noProof/>
        <w:color w:val="1F386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90805</wp:posOffset>
              </wp:positionH>
              <wp:positionV relativeFrom="paragraph">
                <wp:posOffset>-33020</wp:posOffset>
              </wp:positionV>
              <wp:extent cx="5810250" cy="0"/>
              <wp:effectExtent l="5080" t="5080" r="1397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953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7.15pt;margin-top:-2.6pt;width:45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" strokecolor="#1f3763"/>
          </w:pict>
        </mc:Fallback>
      </mc:AlternateContent>
    </w:r>
    <w:r w:rsidR="00FA77B5" w:rsidRPr="00E15596">
      <w:rPr>
        <w:rFonts w:ascii="Cambria" w:hAnsi="Cambria"/>
        <w:color w:val="1F3864"/>
      </w:rPr>
      <w:t>u</w:t>
    </w:r>
    <w:r w:rsidR="00FA77B5" w:rsidRPr="00E15596">
      <w:rPr>
        <w:rFonts w:ascii="Cambria" w:hAnsi="Cambria"/>
        <w:color w:val="1F3864"/>
        <w:sz w:val="20"/>
        <w:szCs w:val="20"/>
      </w:rPr>
      <w:t>l. Rynek 12, 63-940 Bojanowo; tel. 65 5456230; fax 65 5456640</w:t>
    </w:r>
  </w:p>
  <w:p w:rsidR="00FA77B5" w:rsidRPr="00FA77B5" w:rsidRDefault="00FA77B5" w:rsidP="00FA77B5">
    <w:pPr>
      <w:pStyle w:val="Nagwek"/>
      <w:jc w:val="center"/>
      <w:rPr>
        <w:rFonts w:ascii="Cambria" w:hAnsi="Cambria"/>
        <w:color w:val="1F3864"/>
        <w:sz w:val="20"/>
        <w:szCs w:val="20"/>
        <w:lang w:val="en-US"/>
      </w:rPr>
    </w:pPr>
    <w:r w:rsidRPr="00E15596">
      <w:rPr>
        <w:rFonts w:ascii="Cambria" w:hAnsi="Cambria"/>
        <w:color w:val="1F3864"/>
        <w:sz w:val="20"/>
        <w:szCs w:val="20"/>
        <w:lang w:val="en-US"/>
      </w:rPr>
      <w:t xml:space="preserve">e-mail: </w:t>
    </w:r>
    <w:hyperlink r:id="rId1" w:history="1">
      <w:r w:rsidRPr="00E15596">
        <w:rPr>
          <w:rStyle w:val="Hipercze"/>
          <w:rFonts w:ascii="Cambria" w:hAnsi="Cambria"/>
          <w:color w:val="1F3864"/>
          <w:sz w:val="20"/>
          <w:szCs w:val="20"/>
          <w:u w:val="none"/>
          <w:lang w:val="en-US"/>
        </w:rPr>
        <w:t>urzad@gminabojanowo.pl</w:t>
      </w:r>
    </w:hyperlink>
    <w:r w:rsidRPr="00E15596">
      <w:rPr>
        <w:rFonts w:ascii="Cambria" w:hAnsi="Cambria"/>
        <w:color w:val="1F3864"/>
        <w:sz w:val="20"/>
        <w:szCs w:val="20"/>
        <w:lang w:val="en-US"/>
      </w:rPr>
      <w:t>; www.gminabojanow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E11" w:rsidRDefault="006D0E11" w:rsidP="00F25400">
      <w:r>
        <w:separator/>
      </w:r>
    </w:p>
  </w:footnote>
  <w:footnote w:type="continuationSeparator" w:id="0">
    <w:p w:rsidR="006D0E11" w:rsidRDefault="006D0E11" w:rsidP="00F25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AE1" w:rsidRPr="00E15596" w:rsidRDefault="00563AE1" w:rsidP="001E4EDD">
    <w:pPr>
      <w:pStyle w:val="Nagwek"/>
      <w:tabs>
        <w:tab w:val="clear" w:pos="4536"/>
      </w:tabs>
      <w:rPr>
        <w:color w:val="1F3864"/>
        <w:sz w:val="12"/>
        <w:szCs w:val="36"/>
      </w:rPr>
    </w:pPr>
    <w:r>
      <w:rPr>
        <w:sz w:val="56"/>
        <w:szCs w:val="36"/>
      </w:rPr>
      <w:t xml:space="preserve">   </w:t>
    </w:r>
  </w:p>
  <w:p w:rsidR="00F25400" w:rsidRPr="00E15596" w:rsidRDefault="00D1141A" w:rsidP="00AD21F4">
    <w:pPr>
      <w:pStyle w:val="Nagwek"/>
      <w:tabs>
        <w:tab w:val="clear" w:pos="4536"/>
      </w:tabs>
      <w:jc w:val="center"/>
      <w:rPr>
        <w:color w:val="1F3864"/>
        <w:spacing w:val="20"/>
        <w:sz w:val="42"/>
        <w:szCs w:val="42"/>
      </w:rPr>
    </w:pPr>
    <w:r w:rsidRPr="00E15596">
      <w:rPr>
        <w:rFonts w:ascii="Cambria" w:hAnsi="Cambria"/>
        <w:color w:val="1F3864"/>
        <w:spacing w:val="30"/>
        <w:sz w:val="52"/>
        <w:szCs w:val="36"/>
      </w:rPr>
      <w:t xml:space="preserve">    </w:t>
    </w:r>
  </w:p>
  <w:p w:rsidR="00A52D73" w:rsidRPr="008D308E" w:rsidRDefault="00A52D73" w:rsidP="00563AE1">
    <w:pPr>
      <w:pStyle w:val="Nagwek"/>
      <w:rPr>
        <w:sz w:val="6"/>
        <w:szCs w:val="20"/>
        <w:lang w:val="en-US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7B5" w:rsidRPr="00E15596" w:rsidRDefault="00637984" w:rsidP="00FA77B5">
    <w:pPr>
      <w:pStyle w:val="Nagwek"/>
      <w:tabs>
        <w:tab w:val="clear" w:pos="4536"/>
      </w:tabs>
      <w:rPr>
        <w:color w:val="1F3864"/>
        <w:sz w:val="12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129540</wp:posOffset>
          </wp:positionV>
          <wp:extent cx="466725" cy="581025"/>
          <wp:effectExtent l="0" t="0" r="9525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7B5">
      <w:rPr>
        <w:sz w:val="56"/>
        <w:szCs w:val="36"/>
      </w:rPr>
      <w:t xml:space="preserve">   </w:t>
    </w:r>
  </w:p>
  <w:p w:rsidR="00FA77B5" w:rsidRPr="00E15596" w:rsidRDefault="00FA77B5" w:rsidP="00FA77B5">
    <w:pPr>
      <w:pStyle w:val="Nagwek"/>
      <w:tabs>
        <w:tab w:val="clear" w:pos="4536"/>
      </w:tabs>
      <w:jc w:val="center"/>
      <w:rPr>
        <w:color w:val="1F3864"/>
        <w:spacing w:val="20"/>
        <w:sz w:val="42"/>
        <w:szCs w:val="42"/>
      </w:rPr>
    </w:pPr>
    <w:r w:rsidRPr="00E15596">
      <w:rPr>
        <w:rFonts w:ascii="Cambria" w:hAnsi="Cambria"/>
        <w:color w:val="1F3864"/>
        <w:spacing w:val="30"/>
        <w:sz w:val="52"/>
        <w:szCs w:val="36"/>
      </w:rPr>
      <w:t xml:space="preserve">    </w:t>
    </w:r>
    <w:r w:rsidRPr="00E15596">
      <w:rPr>
        <w:rFonts w:ascii="Cambria" w:hAnsi="Cambria"/>
        <w:color w:val="1F3864"/>
        <w:spacing w:val="20"/>
        <w:sz w:val="42"/>
        <w:szCs w:val="42"/>
      </w:rPr>
      <w:t>BURMISTRZ</w:t>
    </w:r>
    <w:r w:rsidRPr="00E15596">
      <w:rPr>
        <w:color w:val="1F3864"/>
        <w:spacing w:val="20"/>
        <w:sz w:val="42"/>
        <w:szCs w:val="42"/>
      </w:rPr>
      <w:t xml:space="preserve"> </w:t>
    </w:r>
    <w:r w:rsidRPr="00E15596">
      <w:rPr>
        <w:rFonts w:ascii="Cambria" w:hAnsi="Cambria"/>
        <w:color w:val="1F3864"/>
        <w:spacing w:val="20"/>
        <w:sz w:val="42"/>
        <w:szCs w:val="42"/>
      </w:rPr>
      <w:t>BOJANOWA</w:t>
    </w:r>
  </w:p>
  <w:p w:rsidR="00FA77B5" w:rsidRDefault="00637984">
    <w:pPr>
      <w:pStyle w:val="Nagwek"/>
    </w:pPr>
    <w:r>
      <w:rPr>
        <w:noProof/>
      </w:rPr>
      <w:drawing>
        <wp:inline distT="0" distB="0" distL="0" distR="0">
          <wp:extent cx="5971540" cy="285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300F0"/>
    <w:multiLevelType w:val="hybridMultilevel"/>
    <w:tmpl w:val="932ECF26"/>
    <w:lvl w:ilvl="0" w:tplc="DEC6ED8C">
      <w:start w:val="1"/>
      <w:numFmt w:val="decimal"/>
      <w:suff w:val="nothing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A52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E28"/>
    <w:multiLevelType w:val="hybridMultilevel"/>
    <w:tmpl w:val="566AA312"/>
    <w:lvl w:ilvl="0" w:tplc="D47C432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971CF"/>
    <w:multiLevelType w:val="hybridMultilevel"/>
    <w:tmpl w:val="FA4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0D84"/>
    <w:multiLevelType w:val="hybridMultilevel"/>
    <w:tmpl w:val="F83804AA"/>
    <w:lvl w:ilvl="0" w:tplc="B116483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C16E2"/>
    <w:multiLevelType w:val="hybridMultilevel"/>
    <w:tmpl w:val="3FEE1C52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97D49"/>
    <w:multiLevelType w:val="hybridMultilevel"/>
    <w:tmpl w:val="FA8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B4520"/>
    <w:multiLevelType w:val="hybridMultilevel"/>
    <w:tmpl w:val="1C38FA2E"/>
    <w:lvl w:ilvl="0" w:tplc="050E6C2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3DC9"/>
    <w:multiLevelType w:val="hybridMultilevel"/>
    <w:tmpl w:val="D7381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54852"/>
    <w:multiLevelType w:val="hybridMultilevel"/>
    <w:tmpl w:val="B18E190A"/>
    <w:lvl w:ilvl="0" w:tplc="8600509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A4A3B"/>
    <w:multiLevelType w:val="hybridMultilevel"/>
    <w:tmpl w:val="9DE0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B4"/>
    <w:rsid w:val="000C2994"/>
    <w:rsid w:val="0014199E"/>
    <w:rsid w:val="001B6C07"/>
    <w:rsid w:val="001D0D9A"/>
    <w:rsid w:val="001D1483"/>
    <w:rsid w:val="001D5ED0"/>
    <w:rsid w:val="001E15D6"/>
    <w:rsid w:val="001E4EDD"/>
    <w:rsid w:val="001F1596"/>
    <w:rsid w:val="00261BBB"/>
    <w:rsid w:val="00261E04"/>
    <w:rsid w:val="0026626D"/>
    <w:rsid w:val="00286BCF"/>
    <w:rsid w:val="002D6A67"/>
    <w:rsid w:val="002E0991"/>
    <w:rsid w:val="0031726A"/>
    <w:rsid w:val="003763FE"/>
    <w:rsid w:val="00380008"/>
    <w:rsid w:val="00397AD5"/>
    <w:rsid w:val="003A0AFC"/>
    <w:rsid w:val="003B72FC"/>
    <w:rsid w:val="003E044B"/>
    <w:rsid w:val="003E7466"/>
    <w:rsid w:val="003F11F5"/>
    <w:rsid w:val="00404BB3"/>
    <w:rsid w:val="004130B8"/>
    <w:rsid w:val="00422E48"/>
    <w:rsid w:val="00483192"/>
    <w:rsid w:val="00493071"/>
    <w:rsid w:val="00496315"/>
    <w:rsid w:val="004A1069"/>
    <w:rsid w:val="004A761E"/>
    <w:rsid w:val="004B61A3"/>
    <w:rsid w:val="004C2B41"/>
    <w:rsid w:val="004D248E"/>
    <w:rsid w:val="00516370"/>
    <w:rsid w:val="005303E0"/>
    <w:rsid w:val="00533587"/>
    <w:rsid w:val="00562F66"/>
    <w:rsid w:val="00563AE1"/>
    <w:rsid w:val="00563B68"/>
    <w:rsid w:val="005C013B"/>
    <w:rsid w:val="005D58B8"/>
    <w:rsid w:val="00637984"/>
    <w:rsid w:val="006408A5"/>
    <w:rsid w:val="00681B9D"/>
    <w:rsid w:val="006A4B63"/>
    <w:rsid w:val="006C664A"/>
    <w:rsid w:val="006D0E11"/>
    <w:rsid w:val="00733916"/>
    <w:rsid w:val="00735013"/>
    <w:rsid w:val="00740521"/>
    <w:rsid w:val="007731A8"/>
    <w:rsid w:val="007779D9"/>
    <w:rsid w:val="0081045B"/>
    <w:rsid w:val="00816FF7"/>
    <w:rsid w:val="008A1726"/>
    <w:rsid w:val="008D308E"/>
    <w:rsid w:val="00903B25"/>
    <w:rsid w:val="0093207A"/>
    <w:rsid w:val="009779AD"/>
    <w:rsid w:val="00980E0E"/>
    <w:rsid w:val="009D52FA"/>
    <w:rsid w:val="00A52D73"/>
    <w:rsid w:val="00A64376"/>
    <w:rsid w:val="00AA5B9A"/>
    <w:rsid w:val="00AD21F4"/>
    <w:rsid w:val="00AE2BF3"/>
    <w:rsid w:val="00AF241E"/>
    <w:rsid w:val="00AF490D"/>
    <w:rsid w:val="00C10D49"/>
    <w:rsid w:val="00C13931"/>
    <w:rsid w:val="00C2189E"/>
    <w:rsid w:val="00C555E2"/>
    <w:rsid w:val="00C86998"/>
    <w:rsid w:val="00CC04FE"/>
    <w:rsid w:val="00CC77AC"/>
    <w:rsid w:val="00CD753A"/>
    <w:rsid w:val="00CF2CB4"/>
    <w:rsid w:val="00D1141A"/>
    <w:rsid w:val="00D11F68"/>
    <w:rsid w:val="00DC6242"/>
    <w:rsid w:val="00DC63C2"/>
    <w:rsid w:val="00DD7DF5"/>
    <w:rsid w:val="00DE59E2"/>
    <w:rsid w:val="00DF312D"/>
    <w:rsid w:val="00E15596"/>
    <w:rsid w:val="00E4604B"/>
    <w:rsid w:val="00E906A7"/>
    <w:rsid w:val="00E9220B"/>
    <w:rsid w:val="00EA2F16"/>
    <w:rsid w:val="00EA3CFD"/>
    <w:rsid w:val="00EC1AD7"/>
    <w:rsid w:val="00EC365C"/>
    <w:rsid w:val="00EE46E4"/>
    <w:rsid w:val="00F0080E"/>
    <w:rsid w:val="00F03498"/>
    <w:rsid w:val="00F042D6"/>
    <w:rsid w:val="00F25400"/>
    <w:rsid w:val="00FA6583"/>
    <w:rsid w:val="00FA77B5"/>
    <w:rsid w:val="00FB5E3B"/>
    <w:rsid w:val="00FC5971"/>
    <w:rsid w:val="00FD207A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BE90690-8952-423D-B7C9-0FD8502C2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2FA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E2BF3"/>
    <w:pPr>
      <w:keepNext/>
      <w:spacing w:line="360" w:lineRule="auto"/>
      <w:jc w:val="center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25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40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4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40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4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5400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555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A6583"/>
    <w:pPr>
      <w:widowControl w:val="0"/>
      <w:autoSpaceDE w:val="0"/>
      <w:autoSpaceDN w:val="0"/>
      <w:adjustRightInd w:val="0"/>
      <w:ind w:left="720"/>
      <w:contextualSpacing/>
    </w:pPr>
    <w:rPr>
      <w:rFonts w:ascii="Verdana" w:hAnsi="Verdana"/>
      <w:sz w:val="20"/>
      <w:szCs w:val="20"/>
    </w:rPr>
  </w:style>
  <w:style w:type="character" w:customStyle="1" w:styleId="Nagwek2Znak">
    <w:name w:val="Nagłówek 2 Znak"/>
    <w:link w:val="Nagwek2"/>
    <w:uiPriority w:val="99"/>
    <w:rsid w:val="00AE2BF3"/>
    <w:rPr>
      <w:sz w:val="24"/>
      <w:szCs w:val="24"/>
    </w:rPr>
  </w:style>
  <w:style w:type="paragraph" w:styleId="NormalnyWeb">
    <w:name w:val="Normal (Web)"/>
    <w:basedOn w:val="Normalny"/>
    <w:uiPriority w:val="99"/>
    <w:rsid w:val="00AE2BF3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rsid w:val="00AE2BF3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2BF3"/>
  </w:style>
  <w:style w:type="table" w:styleId="Tabela-Siatka">
    <w:name w:val="Table Grid"/>
    <w:basedOn w:val="Standardowy"/>
    <w:rsid w:val="00CC7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379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9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gminabojano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zad@gminabojanow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59E-94A2-47FA-936A-A1212379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janowo, dnia 20 lutego 2015r</vt:lpstr>
    </vt:vector>
  </TitlesOfParts>
  <Company>Microsoft</Company>
  <LinksUpToDate>false</LinksUpToDate>
  <CharactersWithSpaces>2257</CharactersWithSpaces>
  <SharedDoc>false</SharedDoc>
  <HLinks>
    <vt:vector size="6" baseType="variant">
      <vt:variant>
        <vt:i4>1572901</vt:i4>
      </vt:variant>
      <vt:variant>
        <vt:i4>3</vt:i4>
      </vt:variant>
      <vt:variant>
        <vt:i4>0</vt:i4>
      </vt:variant>
      <vt:variant>
        <vt:i4>5</vt:i4>
      </vt:variant>
      <vt:variant>
        <vt:lpwstr>mailto:urzad@gminabojano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owo, dnia 20 lutego 2015r</dc:title>
  <dc:subject/>
  <dc:creator>Oem</dc:creator>
  <cp:keywords/>
  <cp:lastModifiedBy>Promocja UM Bojanowo</cp:lastModifiedBy>
  <cp:revision>4</cp:revision>
  <cp:lastPrinted>2017-01-02T13:28:00Z</cp:lastPrinted>
  <dcterms:created xsi:type="dcterms:W3CDTF">2017-08-01T07:43:00Z</dcterms:created>
  <dcterms:modified xsi:type="dcterms:W3CDTF">2017-08-02T10:43:00Z</dcterms:modified>
</cp:coreProperties>
</file>